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00D82DA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D824E2">
        <w:rPr>
          <w:rFonts w:ascii="Times New Roman" w:hAnsi="Times New Roman" w:cs="Times New Roman"/>
          <w:sz w:val="24"/>
          <w:szCs w:val="24"/>
        </w:rPr>
        <w:t>26.05.2022 r.</w:t>
      </w:r>
    </w:p>
    <w:p w14:paraId="5DAE8939" w14:textId="4093D6B9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>
        <w:rPr>
          <w:rFonts w:ascii="Times New Roman" w:hAnsi="Times New Roman" w:cs="Times New Roman"/>
          <w:sz w:val="24"/>
          <w:szCs w:val="24"/>
        </w:rPr>
        <w:t>36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>
        <w:rPr>
          <w:rFonts w:ascii="Times New Roman" w:hAnsi="Times New Roman" w:cs="Times New Roman"/>
          <w:sz w:val="24"/>
          <w:szCs w:val="24"/>
        </w:rPr>
        <w:t>55</w:t>
      </w:r>
      <w:r w:rsidRPr="00D87EAD">
        <w:rPr>
          <w:rFonts w:ascii="Times New Roman" w:hAnsi="Times New Roman" w:cs="Times New Roman"/>
          <w:sz w:val="24"/>
          <w:szCs w:val="24"/>
        </w:rPr>
        <w:t>.2022</w:t>
      </w:r>
    </w:p>
    <w:p w14:paraId="55EEF2EE" w14:textId="77777777" w:rsidR="00705D8A" w:rsidRDefault="00705D8A" w:rsidP="00705D8A">
      <w:pPr>
        <w:pStyle w:val="Nagwek1"/>
        <w:ind w:left="4247" w:firstLine="709"/>
        <w:jc w:val="left"/>
      </w:pPr>
      <w:r>
        <w:t>Prezes Zarządu</w:t>
      </w:r>
    </w:p>
    <w:p w14:paraId="4AEA787D" w14:textId="77777777" w:rsidR="00705D8A" w:rsidRDefault="00705D8A" w:rsidP="00705D8A">
      <w:pPr>
        <w:pStyle w:val="Nagwek1"/>
        <w:ind w:left="4247" w:firstLine="709"/>
        <w:jc w:val="left"/>
      </w:pPr>
      <w:r>
        <w:t xml:space="preserve">Przedsiębiorstwa Wodociągów </w:t>
      </w:r>
      <w:r>
        <w:br/>
        <w:t xml:space="preserve">            i Kanalizacji Sp. z o. o. </w:t>
      </w:r>
    </w:p>
    <w:p w14:paraId="201D400F" w14:textId="62440A00" w:rsidR="00705D8A" w:rsidRDefault="00705D8A" w:rsidP="00705D8A">
      <w:pPr>
        <w:pStyle w:val="Tekstpodstawowywcity"/>
        <w:spacing w:line="240" w:lineRule="auto"/>
        <w:ind w:left="4247"/>
        <w:rPr>
          <w:b/>
        </w:rPr>
      </w:pPr>
      <w:r>
        <w:rPr>
          <w:b/>
        </w:rPr>
        <w:t>ul. Żwirki i Wigury 28</w:t>
      </w:r>
    </w:p>
    <w:p w14:paraId="1D2F4177" w14:textId="77777777" w:rsidR="00705D8A" w:rsidRDefault="00705D8A" w:rsidP="00705D8A">
      <w:pPr>
        <w:pStyle w:val="Tekstpodstawowywcity"/>
        <w:spacing w:line="240" w:lineRule="auto"/>
        <w:ind w:left="4247"/>
        <w:rPr>
          <w:b/>
          <w:u w:val="single"/>
        </w:rPr>
      </w:pPr>
      <w:r>
        <w:rPr>
          <w:b/>
          <w:u w:val="single"/>
        </w:rPr>
        <w:t>62-200 Gniezno</w:t>
      </w:r>
    </w:p>
    <w:p w14:paraId="38EF26AE" w14:textId="77777777" w:rsidR="00705D8A" w:rsidRPr="00705D8A" w:rsidRDefault="00705D8A" w:rsidP="00705D8A">
      <w:pPr>
        <w:pStyle w:val="Tekstpodstawowywcity"/>
        <w:spacing w:line="240" w:lineRule="auto"/>
        <w:ind w:firstLine="0"/>
        <w:rPr>
          <w:b/>
          <w:color w:val="FF0000"/>
        </w:rPr>
      </w:pPr>
    </w:p>
    <w:p w14:paraId="49ABC0BF" w14:textId="0AA384E2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52051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20518">
        <w:rPr>
          <w:rFonts w:ascii="Times New Roman" w:hAnsi="Times New Roman" w:cs="Times New Roman"/>
          <w:bCs/>
          <w:sz w:val="23"/>
          <w:szCs w:val="23"/>
        </w:rPr>
        <w:t xml:space="preserve">art. </w:t>
      </w:r>
      <w:r w:rsidRPr="00520518">
        <w:rPr>
          <w:rFonts w:ascii="Times New Roman" w:hAnsi="Times New Roman" w:cs="Times New Roman"/>
          <w:bCs/>
          <w:sz w:val="23"/>
          <w:szCs w:val="23"/>
        </w:rPr>
        <w:br/>
        <w:t>4 ust. 1 pkt 1</w:t>
      </w:r>
      <w:r w:rsidRPr="0052051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20518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520518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520518">
        <w:rPr>
          <w:rFonts w:ascii="Times New Roman" w:hAnsi="Times New Roman" w:cs="Times New Roman"/>
          <w:sz w:val="23"/>
          <w:szCs w:val="23"/>
        </w:rPr>
        <w:t xml:space="preserve">(t. j.  Dz. U. </w:t>
      </w:r>
      <w:r w:rsidRPr="00520518">
        <w:rPr>
          <w:rFonts w:ascii="Times New Roman" w:hAnsi="Times New Roman" w:cs="Times New Roman"/>
          <w:sz w:val="23"/>
          <w:szCs w:val="23"/>
        </w:rPr>
        <w:br/>
        <w:t>z 2021 r. poz. 195</w:t>
      </w:r>
      <w:r w:rsidR="008E68E1" w:rsidRPr="00520518">
        <w:rPr>
          <w:rFonts w:ascii="Times New Roman" w:hAnsi="Times New Roman" w:cs="Times New Roman"/>
          <w:sz w:val="23"/>
          <w:szCs w:val="23"/>
        </w:rPr>
        <w:t xml:space="preserve"> ze zm.</w:t>
      </w:r>
      <w:r w:rsidRPr="00520518">
        <w:rPr>
          <w:rFonts w:ascii="Times New Roman" w:hAnsi="Times New Roman" w:cs="Times New Roman"/>
          <w:sz w:val="23"/>
          <w:szCs w:val="23"/>
        </w:rPr>
        <w:t xml:space="preserve">), </w:t>
      </w:r>
      <w:r w:rsidRPr="00520518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52051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20518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520518">
        <w:rPr>
          <w:rFonts w:ascii="Times New Roman" w:hAnsi="Times New Roman" w:cs="Times New Roman"/>
          <w:i/>
          <w:sz w:val="23"/>
          <w:szCs w:val="23"/>
        </w:rPr>
        <w:t>o zbiorowym zaopatrzeniu w wodę i zbiorowym odprowadzaniu ścieków</w:t>
      </w:r>
      <w:r w:rsidRPr="00520518">
        <w:rPr>
          <w:rFonts w:ascii="Times New Roman" w:hAnsi="Times New Roman" w:cs="Times New Roman"/>
          <w:sz w:val="23"/>
          <w:szCs w:val="23"/>
        </w:rPr>
        <w:t xml:space="preserve"> (t. j. Dz. U. z 2020 r. poz. 2028), </w:t>
      </w:r>
      <w:r w:rsidRPr="00520518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520518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520518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520518">
        <w:rPr>
          <w:rFonts w:ascii="Times New Roman" w:hAnsi="Times New Roman" w:cs="Times New Roman"/>
          <w:sz w:val="23"/>
          <w:szCs w:val="23"/>
        </w:rPr>
        <w:t xml:space="preserve"> </w:t>
      </w:r>
      <w:r w:rsidRPr="00520518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520518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520518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520518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520518">
        <w:rPr>
          <w:rFonts w:ascii="Times New Roman" w:hAnsi="Times New Roman" w:cs="Times New Roman"/>
          <w:sz w:val="23"/>
          <w:szCs w:val="23"/>
        </w:rPr>
        <w:br/>
      </w:r>
      <w:r w:rsidRPr="00520518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Pr="00520518">
        <w:rPr>
          <w:rFonts w:ascii="Times New Roman" w:hAnsi="Times New Roman" w:cs="Times New Roman"/>
          <w:b/>
          <w:sz w:val="23"/>
          <w:szCs w:val="23"/>
        </w:rPr>
        <w:t>wodociągu miejskiego Gniezno – Sosnowa.</w:t>
      </w:r>
    </w:p>
    <w:p w14:paraId="5D0E2990" w14:textId="3F701DA3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W ramach kontroli urzędowej sprawozdania z badań nr: </w:t>
      </w:r>
    </w:p>
    <w:p w14:paraId="035D72C6" w14:textId="0F86B14C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N/39</w:t>
      </w:r>
      <w:r w:rsidR="00720FF2" w:rsidRPr="00520518">
        <w:rPr>
          <w:rFonts w:ascii="Times New Roman" w:hAnsi="Times New Roman" w:cs="Times New Roman"/>
          <w:sz w:val="23"/>
          <w:szCs w:val="23"/>
        </w:rPr>
        <w:t>2</w:t>
      </w:r>
      <w:r w:rsidRPr="00520518">
        <w:rPr>
          <w:rFonts w:ascii="Times New Roman" w:hAnsi="Times New Roman" w:cs="Times New Roman"/>
          <w:sz w:val="23"/>
          <w:szCs w:val="23"/>
        </w:rPr>
        <w:t>/2022/LB-WG/PCH/ i N/39</w:t>
      </w:r>
      <w:r w:rsidR="00720FF2" w:rsidRPr="00520518">
        <w:rPr>
          <w:rFonts w:ascii="Times New Roman" w:hAnsi="Times New Roman" w:cs="Times New Roman"/>
          <w:sz w:val="23"/>
          <w:szCs w:val="23"/>
        </w:rPr>
        <w:t>2</w:t>
      </w:r>
      <w:r w:rsidRPr="00520518">
        <w:rPr>
          <w:rFonts w:ascii="Times New Roman" w:hAnsi="Times New Roman" w:cs="Times New Roman"/>
          <w:sz w:val="23"/>
          <w:szCs w:val="23"/>
        </w:rPr>
        <w:t xml:space="preserve">/2022/LB-WG/PM/ z dnia 02.03.2022 r. wody pobranej </w:t>
      </w:r>
      <w:r w:rsidRPr="00520518">
        <w:rPr>
          <w:rFonts w:ascii="Times New Roman" w:hAnsi="Times New Roman" w:cs="Times New Roman"/>
          <w:sz w:val="23"/>
          <w:szCs w:val="23"/>
        </w:rPr>
        <w:br/>
        <w:t xml:space="preserve">w dniu 22.02.2022 r. w punkcie poboru: sieć, </w:t>
      </w:r>
      <w:r w:rsidR="00720FF2" w:rsidRPr="00520518">
        <w:rPr>
          <w:rFonts w:ascii="Times New Roman" w:hAnsi="Times New Roman" w:cs="Times New Roman"/>
          <w:sz w:val="23"/>
          <w:szCs w:val="23"/>
        </w:rPr>
        <w:t>Stacja Paliw HIL-GAZ, ul. Wolności 50, Gniezno, sala usług</w:t>
      </w:r>
    </w:p>
    <w:p w14:paraId="3308DA44" w14:textId="786A1737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N/</w:t>
      </w:r>
      <w:r w:rsidR="006A46C4" w:rsidRPr="00520518">
        <w:rPr>
          <w:rFonts w:ascii="Times New Roman" w:hAnsi="Times New Roman" w:cs="Times New Roman"/>
          <w:sz w:val="23"/>
          <w:szCs w:val="23"/>
        </w:rPr>
        <w:t>456</w:t>
      </w:r>
      <w:r w:rsidRPr="00520518">
        <w:rPr>
          <w:rFonts w:ascii="Times New Roman" w:hAnsi="Times New Roman" w:cs="Times New Roman"/>
          <w:sz w:val="23"/>
          <w:szCs w:val="23"/>
        </w:rPr>
        <w:t>/2022/LB-WG/PCH/ i N/</w:t>
      </w:r>
      <w:r w:rsidR="006A46C4" w:rsidRPr="00520518">
        <w:rPr>
          <w:rFonts w:ascii="Times New Roman" w:hAnsi="Times New Roman" w:cs="Times New Roman"/>
          <w:sz w:val="23"/>
          <w:szCs w:val="23"/>
        </w:rPr>
        <w:t>456</w:t>
      </w:r>
      <w:r w:rsidRPr="00520518">
        <w:rPr>
          <w:rFonts w:ascii="Times New Roman" w:hAnsi="Times New Roman" w:cs="Times New Roman"/>
          <w:sz w:val="23"/>
          <w:szCs w:val="23"/>
        </w:rPr>
        <w:t xml:space="preserve">/2022/LB-WG/PM/ z dnia 09.03.2022 r. wody pobranej w dniu 01.03.2022 r. w punkcie poboru: sieć, Stacja Paliw </w:t>
      </w:r>
      <w:r w:rsidR="006A46C4" w:rsidRPr="00520518">
        <w:rPr>
          <w:rFonts w:ascii="Times New Roman" w:hAnsi="Times New Roman" w:cs="Times New Roman"/>
          <w:sz w:val="23"/>
          <w:szCs w:val="23"/>
        </w:rPr>
        <w:t>BP, ul. Wrzesińska 83, Gniezno, sala usług</w:t>
      </w:r>
    </w:p>
    <w:p w14:paraId="6A76E0B3" w14:textId="72866117" w:rsidR="006A46C4" w:rsidRPr="00520518" w:rsidRDefault="006A46C4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- N/456/2022/LB-AS/PGC, PLC/ z dnia 11.03.2022 r. wody pobranej w dniu 01.03.2022 r. </w:t>
      </w:r>
      <w:r w:rsidRPr="00520518">
        <w:rPr>
          <w:rFonts w:ascii="Times New Roman" w:hAnsi="Times New Roman" w:cs="Times New Roman"/>
          <w:sz w:val="23"/>
          <w:szCs w:val="23"/>
        </w:rPr>
        <w:br/>
        <w:t>w punkcie poboru: sieć, Stacja Paliw BP, ul. Wrzesińska 83, Gniezno, sala usług</w:t>
      </w:r>
    </w:p>
    <w:p w14:paraId="75AA2F5A" w14:textId="26EE6F2A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N/</w:t>
      </w:r>
      <w:r w:rsidR="00EE1826" w:rsidRPr="00520518">
        <w:rPr>
          <w:rFonts w:ascii="Times New Roman" w:hAnsi="Times New Roman" w:cs="Times New Roman"/>
          <w:sz w:val="23"/>
          <w:szCs w:val="23"/>
        </w:rPr>
        <w:t>745</w:t>
      </w:r>
      <w:r w:rsidRPr="00520518">
        <w:rPr>
          <w:rFonts w:ascii="Times New Roman" w:hAnsi="Times New Roman" w:cs="Times New Roman"/>
          <w:sz w:val="23"/>
          <w:szCs w:val="23"/>
        </w:rPr>
        <w:t>/2022/LB-WG/PCH/ i N/</w:t>
      </w:r>
      <w:r w:rsidR="00EE1826" w:rsidRPr="00520518">
        <w:rPr>
          <w:rFonts w:ascii="Times New Roman" w:hAnsi="Times New Roman" w:cs="Times New Roman"/>
          <w:sz w:val="23"/>
          <w:szCs w:val="23"/>
        </w:rPr>
        <w:t>745</w:t>
      </w:r>
      <w:r w:rsidRPr="00520518">
        <w:rPr>
          <w:rFonts w:ascii="Times New Roman" w:hAnsi="Times New Roman" w:cs="Times New Roman"/>
          <w:sz w:val="23"/>
          <w:szCs w:val="23"/>
        </w:rPr>
        <w:t xml:space="preserve">/2022/LB-WG/PM/ z dnia </w:t>
      </w:r>
      <w:r w:rsidR="00EE1826" w:rsidRPr="00520518">
        <w:rPr>
          <w:rFonts w:ascii="Times New Roman" w:hAnsi="Times New Roman" w:cs="Times New Roman"/>
          <w:sz w:val="23"/>
          <w:szCs w:val="23"/>
        </w:rPr>
        <w:t>29</w:t>
      </w:r>
      <w:r w:rsidRPr="00520518">
        <w:rPr>
          <w:rFonts w:ascii="Times New Roman" w:hAnsi="Times New Roman" w:cs="Times New Roman"/>
          <w:sz w:val="23"/>
          <w:szCs w:val="23"/>
        </w:rPr>
        <w:t xml:space="preserve">.03.2022 r. wody pobranej w dniu </w:t>
      </w:r>
      <w:r w:rsidR="00EE1826" w:rsidRPr="00520518">
        <w:rPr>
          <w:rFonts w:ascii="Times New Roman" w:hAnsi="Times New Roman" w:cs="Times New Roman"/>
          <w:sz w:val="23"/>
          <w:szCs w:val="23"/>
        </w:rPr>
        <w:t>22</w:t>
      </w:r>
      <w:r w:rsidRPr="00520518">
        <w:rPr>
          <w:rFonts w:ascii="Times New Roman" w:hAnsi="Times New Roman" w:cs="Times New Roman"/>
          <w:sz w:val="23"/>
          <w:szCs w:val="23"/>
        </w:rPr>
        <w:t xml:space="preserve">.03.2022 r. w punkcie poboru: sieć, </w:t>
      </w:r>
      <w:r w:rsidR="00EE1826" w:rsidRPr="00520518">
        <w:rPr>
          <w:rFonts w:ascii="Times New Roman" w:hAnsi="Times New Roman" w:cs="Times New Roman"/>
          <w:sz w:val="23"/>
          <w:szCs w:val="23"/>
        </w:rPr>
        <w:t xml:space="preserve">PSS Społem, </w:t>
      </w:r>
      <w:r w:rsidR="00520518" w:rsidRPr="00520518">
        <w:rPr>
          <w:rFonts w:ascii="Times New Roman" w:hAnsi="Times New Roman" w:cs="Times New Roman"/>
          <w:sz w:val="23"/>
          <w:szCs w:val="23"/>
        </w:rPr>
        <w:t>u</w:t>
      </w:r>
      <w:r w:rsidR="00EE1826" w:rsidRPr="00520518">
        <w:rPr>
          <w:rFonts w:ascii="Times New Roman" w:hAnsi="Times New Roman" w:cs="Times New Roman"/>
          <w:sz w:val="23"/>
          <w:szCs w:val="23"/>
        </w:rPr>
        <w:t>l. Ludwiczaka 3, 62-200 Gniezno, pomieszczenie socjalne</w:t>
      </w:r>
    </w:p>
    <w:p w14:paraId="1CE788EF" w14:textId="3A125276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N/</w:t>
      </w:r>
      <w:r w:rsidR="00EE1826" w:rsidRPr="00520518">
        <w:rPr>
          <w:rFonts w:ascii="Times New Roman" w:hAnsi="Times New Roman" w:cs="Times New Roman"/>
          <w:sz w:val="23"/>
          <w:szCs w:val="23"/>
        </w:rPr>
        <w:t>850</w:t>
      </w:r>
      <w:r w:rsidRPr="00520518">
        <w:rPr>
          <w:rFonts w:ascii="Times New Roman" w:hAnsi="Times New Roman" w:cs="Times New Roman"/>
          <w:sz w:val="23"/>
          <w:szCs w:val="23"/>
        </w:rPr>
        <w:t>/2022/LB-WG/P</w:t>
      </w:r>
      <w:r w:rsidR="00EE1826" w:rsidRPr="00520518">
        <w:rPr>
          <w:rFonts w:ascii="Times New Roman" w:hAnsi="Times New Roman" w:cs="Times New Roman"/>
          <w:sz w:val="23"/>
          <w:szCs w:val="23"/>
        </w:rPr>
        <w:t>CH</w:t>
      </w:r>
      <w:r w:rsidRPr="00520518">
        <w:rPr>
          <w:rFonts w:ascii="Times New Roman" w:hAnsi="Times New Roman" w:cs="Times New Roman"/>
          <w:sz w:val="23"/>
          <w:szCs w:val="23"/>
        </w:rPr>
        <w:t xml:space="preserve">/ z dnia </w:t>
      </w:r>
      <w:r w:rsidR="00EE1826" w:rsidRPr="00520518">
        <w:rPr>
          <w:rFonts w:ascii="Times New Roman" w:hAnsi="Times New Roman" w:cs="Times New Roman"/>
          <w:sz w:val="23"/>
          <w:szCs w:val="23"/>
        </w:rPr>
        <w:t>08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EE1826" w:rsidRPr="00520518">
        <w:rPr>
          <w:rFonts w:ascii="Times New Roman" w:hAnsi="Times New Roman" w:cs="Times New Roman"/>
          <w:sz w:val="23"/>
          <w:szCs w:val="23"/>
        </w:rPr>
        <w:t>04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wody pobranej w dniu </w:t>
      </w:r>
      <w:r w:rsidR="00EE1826" w:rsidRPr="00520518">
        <w:rPr>
          <w:rFonts w:ascii="Times New Roman" w:hAnsi="Times New Roman" w:cs="Times New Roman"/>
          <w:sz w:val="23"/>
          <w:szCs w:val="23"/>
        </w:rPr>
        <w:t>05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EE1826" w:rsidRPr="00520518">
        <w:rPr>
          <w:rFonts w:ascii="Times New Roman" w:hAnsi="Times New Roman" w:cs="Times New Roman"/>
          <w:sz w:val="23"/>
          <w:szCs w:val="23"/>
        </w:rPr>
        <w:t>04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</w:t>
      </w:r>
      <w:r w:rsidRPr="00520518">
        <w:rPr>
          <w:rFonts w:ascii="Times New Roman" w:hAnsi="Times New Roman" w:cs="Times New Roman"/>
          <w:sz w:val="23"/>
          <w:szCs w:val="23"/>
        </w:rPr>
        <w:br/>
        <w:t xml:space="preserve">w punkcie poboru: sieć, </w:t>
      </w:r>
      <w:r w:rsidR="00EE1826" w:rsidRPr="00520518">
        <w:rPr>
          <w:rFonts w:ascii="Times New Roman" w:hAnsi="Times New Roman" w:cs="Times New Roman"/>
          <w:sz w:val="23"/>
          <w:szCs w:val="23"/>
        </w:rPr>
        <w:t>Zespół Szkół Szczytniki Duchowne, kuchnia</w:t>
      </w:r>
    </w:p>
    <w:p w14:paraId="6BF245F7" w14:textId="3191A5B4" w:rsidR="00EE1826" w:rsidRPr="00520518" w:rsidRDefault="00EE1826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- N/850/2022/LB-WG/PM/ z dnia 08.04.2022 r. wody pobranej w dniu 05.04.2022 r. </w:t>
      </w:r>
      <w:r w:rsidRPr="00520518">
        <w:rPr>
          <w:rFonts w:ascii="Times New Roman" w:hAnsi="Times New Roman" w:cs="Times New Roman"/>
          <w:sz w:val="23"/>
          <w:szCs w:val="23"/>
        </w:rPr>
        <w:br/>
        <w:t>w punkcie poboru: sieć, Zespół Szkół Szczytniki Duchowne, kuchnia (</w:t>
      </w:r>
      <w:r w:rsidR="00AE4D45" w:rsidRPr="00520518">
        <w:rPr>
          <w:rFonts w:ascii="Times New Roman" w:hAnsi="Times New Roman" w:cs="Times New Roman"/>
          <w:sz w:val="23"/>
          <w:szCs w:val="23"/>
        </w:rPr>
        <w:t xml:space="preserve">przekroczenie parametru: ogólna liczba mikroorganizmów w 22 ± 2°C po 72h &gt; 300 </w:t>
      </w:r>
      <w:proofErr w:type="spellStart"/>
      <w:r w:rsidR="00AE4D45" w:rsidRPr="00520518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AE4D45" w:rsidRPr="00520518">
        <w:rPr>
          <w:rFonts w:ascii="Times New Roman" w:hAnsi="Times New Roman" w:cs="Times New Roman"/>
          <w:sz w:val="23"/>
          <w:szCs w:val="23"/>
        </w:rPr>
        <w:t xml:space="preserve">/1 ml)  </w:t>
      </w:r>
    </w:p>
    <w:p w14:paraId="797CE867" w14:textId="5AA4A1F2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N/</w:t>
      </w:r>
      <w:r w:rsidR="0003562B" w:rsidRPr="00520518">
        <w:rPr>
          <w:rFonts w:ascii="Times New Roman" w:hAnsi="Times New Roman" w:cs="Times New Roman"/>
          <w:sz w:val="23"/>
          <w:szCs w:val="23"/>
        </w:rPr>
        <w:t>1092</w:t>
      </w:r>
      <w:r w:rsidRPr="00520518">
        <w:rPr>
          <w:rFonts w:ascii="Times New Roman" w:hAnsi="Times New Roman" w:cs="Times New Roman"/>
          <w:sz w:val="23"/>
          <w:szCs w:val="23"/>
        </w:rPr>
        <w:t>/2022/LB-WG/P</w:t>
      </w:r>
      <w:r w:rsidR="0003562B" w:rsidRPr="00520518">
        <w:rPr>
          <w:rFonts w:ascii="Times New Roman" w:hAnsi="Times New Roman" w:cs="Times New Roman"/>
          <w:sz w:val="23"/>
          <w:szCs w:val="23"/>
        </w:rPr>
        <w:t>M</w:t>
      </w:r>
      <w:r w:rsidRPr="00520518">
        <w:rPr>
          <w:rFonts w:ascii="Times New Roman" w:hAnsi="Times New Roman" w:cs="Times New Roman"/>
          <w:sz w:val="23"/>
          <w:szCs w:val="23"/>
        </w:rPr>
        <w:t xml:space="preserve">/ z dnia </w:t>
      </w:r>
      <w:r w:rsidR="0003562B" w:rsidRPr="00520518">
        <w:rPr>
          <w:rFonts w:ascii="Times New Roman" w:hAnsi="Times New Roman" w:cs="Times New Roman"/>
          <w:sz w:val="23"/>
          <w:szCs w:val="23"/>
        </w:rPr>
        <w:t>04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03562B" w:rsidRPr="00520518">
        <w:rPr>
          <w:rFonts w:ascii="Times New Roman" w:hAnsi="Times New Roman" w:cs="Times New Roman"/>
          <w:sz w:val="23"/>
          <w:szCs w:val="23"/>
        </w:rPr>
        <w:t>05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wody pobranej w dniu </w:t>
      </w:r>
      <w:r w:rsidR="0003562B" w:rsidRPr="00520518">
        <w:rPr>
          <w:rFonts w:ascii="Times New Roman" w:hAnsi="Times New Roman" w:cs="Times New Roman"/>
          <w:sz w:val="23"/>
          <w:szCs w:val="23"/>
        </w:rPr>
        <w:t>26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03562B" w:rsidRPr="00520518">
        <w:rPr>
          <w:rFonts w:ascii="Times New Roman" w:hAnsi="Times New Roman" w:cs="Times New Roman"/>
          <w:sz w:val="23"/>
          <w:szCs w:val="23"/>
        </w:rPr>
        <w:t>04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</w:t>
      </w:r>
      <w:r w:rsidRPr="00520518">
        <w:rPr>
          <w:rFonts w:ascii="Times New Roman" w:hAnsi="Times New Roman" w:cs="Times New Roman"/>
          <w:sz w:val="23"/>
          <w:szCs w:val="23"/>
        </w:rPr>
        <w:br/>
        <w:t xml:space="preserve">w punkcie poboru: sieć, </w:t>
      </w:r>
      <w:r w:rsidR="0003562B" w:rsidRPr="00520518">
        <w:rPr>
          <w:rFonts w:ascii="Times New Roman" w:hAnsi="Times New Roman" w:cs="Times New Roman"/>
          <w:sz w:val="23"/>
          <w:szCs w:val="23"/>
        </w:rPr>
        <w:t>PSS Społem, ul. Poznańska 39 Gniezno, pomieszczenie socjalne</w:t>
      </w:r>
    </w:p>
    <w:p w14:paraId="4C865B3E" w14:textId="4058EDAC" w:rsidR="0003562B" w:rsidRPr="00520518" w:rsidRDefault="0003562B" w:rsidP="0003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- N/1092/2022/LB-WG/PCH/ z dnia 05.05.2022 r. wody pobranej w dniu 26.04.2022 r. </w:t>
      </w:r>
      <w:r w:rsidRPr="00520518">
        <w:rPr>
          <w:rFonts w:ascii="Times New Roman" w:hAnsi="Times New Roman" w:cs="Times New Roman"/>
          <w:sz w:val="23"/>
          <w:szCs w:val="23"/>
        </w:rPr>
        <w:br/>
        <w:t>w punkcie poboru: sieć, PSS Społem, ul. Poznańska 39 Gniezno, pomieszczenie socjalne</w:t>
      </w:r>
    </w:p>
    <w:p w14:paraId="5B846C2A" w14:textId="5C3E7AA2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N/</w:t>
      </w:r>
      <w:r w:rsidR="0003562B" w:rsidRPr="00520518">
        <w:rPr>
          <w:rFonts w:ascii="Times New Roman" w:hAnsi="Times New Roman" w:cs="Times New Roman"/>
          <w:sz w:val="23"/>
          <w:szCs w:val="23"/>
        </w:rPr>
        <w:t>1274</w:t>
      </w:r>
      <w:r w:rsidRPr="00520518">
        <w:rPr>
          <w:rFonts w:ascii="Times New Roman" w:hAnsi="Times New Roman" w:cs="Times New Roman"/>
          <w:sz w:val="23"/>
          <w:szCs w:val="23"/>
        </w:rPr>
        <w:t>/2022/LB-WG/P</w:t>
      </w:r>
      <w:r w:rsidR="0003562B" w:rsidRPr="00520518">
        <w:rPr>
          <w:rFonts w:ascii="Times New Roman" w:hAnsi="Times New Roman" w:cs="Times New Roman"/>
          <w:sz w:val="23"/>
          <w:szCs w:val="23"/>
        </w:rPr>
        <w:t>M</w:t>
      </w:r>
      <w:r w:rsidRPr="00520518">
        <w:rPr>
          <w:rFonts w:ascii="Times New Roman" w:hAnsi="Times New Roman" w:cs="Times New Roman"/>
          <w:sz w:val="23"/>
          <w:szCs w:val="23"/>
        </w:rPr>
        <w:t xml:space="preserve">/ z dnia </w:t>
      </w:r>
      <w:r w:rsidR="0003562B" w:rsidRPr="00520518">
        <w:rPr>
          <w:rFonts w:ascii="Times New Roman" w:hAnsi="Times New Roman" w:cs="Times New Roman"/>
          <w:sz w:val="23"/>
          <w:szCs w:val="23"/>
        </w:rPr>
        <w:t>23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03562B" w:rsidRPr="00520518">
        <w:rPr>
          <w:rFonts w:ascii="Times New Roman" w:hAnsi="Times New Roman" w:cs="Times New Roman"/>
          <w:sz w:val="23"/>
          <w:szCs w:val="23"/>
        </w:rPr>
        <w:t>05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wody pobranej w dniu </w:t>
      </w:r>
      <w:r w:rsidR="0003562B" w:rsidRPr="00520518">
        <w:rPr>
          <w:rFonts w:ascii="Times New Roman" w:hAnsi="Times New Roman" w:cs="Times New Roman"/>
          <w:sz w:val="23"/>
          <w:szCs w:val="23"/>
        </w:rPr>
        <w:t>17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03562B" w:rsidRPr="00520518">
        <w:rPr>
          <w:rFonts w:ascii="Times New Roman" w:hAnsi="Times New Roman" w:cs="Times New Roman"/>
          <w:sz w:val="23"/>
          <w:szCs w:val="23"/>
        </w:rPr>
        <w:t>05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</w:t>
      </w:r>
      <w:r w:rsidR="0003562B" w:rsidRPr="00520518">
        <w:rPr>
          <w:rFonts w:ascii="Times New Roman" w:hAnsi="Times New Roman" w:cs="Times New Roman"/>
          <w:sz w:val="23"/>
          <w:szCs w:val="23"/>
        </w:rPr>
        <w:br/>
      </w:r>
      <w:r w:rsidRPr="00520518">
        <w:rPr>
          <w:rFonts w:ascii="Times New Roman" w:hAnsi="Times New Roman" w:cs="Times New Roman"/>
          <w:sz w:val="23"/>
          <w:szCs w:val="23"/>
        </w:rPr>
        <w:t xml:space="preserve">w punkcie poboru: sieć, </w:t>
      </w:r>
      <w:r w:rsidR="0003562B" w:rsidRPr="00520518">
        <w:rPr>
          <w:rFonts w:ascii="Times New Roman" w:hAnsi="Times New Roman" w:cs="Times New Roman"/>
          <w:sz w:val="23"/>
          <w:szCs w:val="23"/>
        </w:rPr>
        <w:t>Szkoła Wyższa Milenium, ul. L. Okulickiego 3a, 62-200 Gniezno, pomieszczenie socjalne</w:t>
      </w:r>
    </w:p>
    <w:p w14:paraId="12468B24" w14:textId="30C95C24" w:rsidR="0003562B" w:rsidRPr="00520518" w:rsidRDefault="0003562B" w:rsidP="0003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- N/1274/2022/LB-WG/PCH/ z dnia 24.05.2022 r. wody pobranej w dniu 17.05.2022 r. </w:t>
      </w:r>
      <w:r w:rsidRPr="00520518">
        <w:rPr>
          <w:rFonts w:ascii="Times New Roman" w:hAnsi="Times New Roman" w:cs="Times New Roman"/>
          <w:sz w:val="23"/>
          <w:szCs w:val="23"/>
        </w:rPr>
        <w:br/>
        <w:t>w punkcie poboru: sieć, Szkoła Wyższa Milenium, ul. L. Okulickiego 3a, 62-200 Gniezno, pomieszczenie socjalne</w:t>
      </w:r>
    </w:p>
    <w:p w14:paraId="0EB44D91" w14:textId="69C692A4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lastRenderedPageBreak/>
        <w:t>wydane przez Laboratorium Badania Wody i Gleby Wojewódzkiej Stacji Sanitarno- Epidemiologicznej, ul. Noskowskiego 21, 61-705 Poznań.</w:t>
      </w:r>
    </w:p>
    <w:p w14:paraId="3610698D" w14:textId="77777777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W ramach kontroli wewnętrznej sprawozdania z badań nr:</w:t>
      </w:r>
    </w:p>
    <w:p w14:paraId="2EAE10B4" w14:textId="59B9B410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- </w:t>
      </w:r>
      <w:r w:rsidR="00EE1826" w:rsidRPr="00520518">
        <w:rPr>
          <w:rFonts w:ascii="Times New Roman" w:hAnsi="Times New Roman" w:cs="Times New Roman"/>
          <w:sz w:val="23"/>
          <w:szCs w:val="23"/>
        </w:rPr>
        <w:t>113</w:t>
      </w:r>
      <w:r w:rsidRPr="00520518">
        <w:rPr>
          <w:rFonts w:ascii="Times New Roman" w:hAnsi="Times New Roman" w:cs="Times New Roman"/>
          <w:sz w:val="23"/>
          <w:szCs w:val="23"/>
        </w:rPr>
        <w:t xml:space="preserve">/2022 z dnia 11.03.2022 r. wody pobranej w dniu 07.03.2022 r. w punkcie poboru: sieć, </w:t>
      </w:r>
      <w:r w:rsidR="00EE1826" w:rsidRPr="00520518">
        <w:rPr>
          <w:rFonts w:ascii="Times New Roman" w:hAnsi="Times New Roman" w:cs="Times New Roman"/>
          <w:sz w:val="23"/>
          <w:szCs w:val="23"/>
        </w:rPr>
        <w:t>Gniezno, ul. Witkowska 117, BIMEX</w:t>
      </w:r>
    </w:p>
    <w:p w14:paraId="3420D6DF" w14:textId="77777777" w:rsidR="00094499" w:rsidRPr="00520518" w:rsidRDefault="00705D8A" w:rsidP="00AE4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11</w:t>
      </w:r>
      <w:r w:rsidR="00EE1826" w:rsidRPr="00520518">
        <w:rPr>
          <w:rFonts w:ascii="Times New Roman" w:hAnsi="Times New Roman" w:cs="Times New Roman"/>
          <w:sz w:val="23"/>
          <w:szCs w:val="23"/>
        </w:rPr>
        <w:t>5</w:t>
      </w:r>
      <w:r w:rsidRPr="00520518">
        <w:rPr>
          <w:rFonts w:ascii="Times New Roman" w:hAnsi="Times New Roman" w:cs="Times New Roman"/>
          <w:sz w:val="23"/>
          <w:szCs w:val="23"/>
        </w:rPr>
        <w:t xml:space="preserve">/2022 z dnia 11.03.2022 r. wody pobranej w dniu </w:t>
      </w:r>
      <w:r w:rsidR="00EE1826" w:rsidRPr="00520518">
        <w:rPr>
          <w:rFonts w:ascii="Times New Roman" w:hAnsi="Times New Roman" w:cs="Times New Roman"/>
          <w:sz w:val="23"/>
          <w:szCs w:val="23"/>
        </w:rPr>
        <w:t>08</w:t>
      </w:r>
      <w:r w:rsidRPr="00520518">
        <w:rPr>
          <w:rFonts w:ascii="Times New Roman" w:hAnsi="Times New Roman" w:cs="Times New Roman"/>
          <w:sz w:val="23"/>
          <w:szCs w:val="23"/>
        </w:rPr>
        <w:t xml:space="preserve">.03.2022 r. w punkcie poboru: </w:t>
      </w:r>
      <w:r w:rsidR="00EE1826" w:rsidRPr="00520518">
        <w:rPr>
          <w:rFonts w:ascii="Times New Roman" w:hAnsi="Times New Roman" w:cs="Times New Roman"/>
          <w:sz w:val="23"/>
          <w:szCs w:val="23"/>
        </w:rPr>
        <w:t>SUW</w:t>
      </w:r>
    </w:p>
    <w:p w14:paraId="6ADFEA92" w14:textId="77777777" w:rsidR="00094499" w:rsidRPr="00520518" w:rsidRDefault="00094499" w:rsidP="000944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184/2022 z dnia 19.04.2022 r. wody pobranej w dniu 11.04.2022 r. w punkcie poboru: sieć, Gniezno, ul. Kostrzyńska 46, Zespół Szkół Przyrodniczo-Usługowych</w:t>
      </w:r>
    </w:p>
    <w:p w14:paraId="3398990D" w14:textId="77777777" w:rsidR="00094499" w:rsidRPr="00520518" w:rsidRDefault="00094499" w:rsidP="0009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186/2022 z dnia 19.04.2022 r. wody pobranej w dniu 12.04.2022 r. w punkcie poboru: sieć, Mnichowo, Zespól Szkół</w:t>
      </w:r>
    </w:p>
    <w:p w14:paraId="7D231E8B" w14:textId="0034634A" w:rsidR="00AE4D45" w:rsidRPr="00520518" w:rsidRDefault="00705D8A" w:rsidP="0009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- </w:t>
      </w:r>
      <w:r w:rsidR="00AE4D45" w:rsidRPr="00520518">
        <w:rPr>
          <w:rFonts w:ascii="Times New Roman" w:hAnsi="Times New Roman" w:cs="Times New Roman"/>
          <w:sz w:val="23"/>
          <w:szCs w:val="23"/>
        </w:rPr>
        <w:t>190</w:t>
      </w:r>
      <w:r w:rsidRPr="00520518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AE4D45" w:rsidRPr="00520518">
        <w:rPr>
          <w:rFonts w:ascii="Times New Roman" w:hAnsi="Times New Roman" w:cs="Times New Roman"/>
          <w:sz w:val="23"/>
          <w:szCs w:val="23"/>
        </w:rPr>
        <w:t>22</w:t>
      </w:r>
      <w:r w:rsidRPr="00520518">
        <w:rPr>
          <w:rFonts w:ascii="Times New Roman" w:hAnsi="Times New Roman" w:cs="Times New Roman"/>
          <w:sz w:val="23"/>
          <w:szCs w:val="23"/>
        </w:rPr>
        <w:t>.0</w:t>
      </w:r>
      <w:r w:rsidR="00AE4D45" w:rsidRPr="00520518">
        <w:rPr>
          <w:rFonts w:ascii="Times New Roman" w:hAnsi="Times New Roman" w:cs="Times New Roman"/>
          <w:sz w:val="23"/>
          <w:szCs w:val="23"/>
        </w:rPr>
        <w:t>4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wody pobranej w dniu </w:t>
      </w:r>
      <w:r w:rsidR="00AE4D45" w:rsidRPr="00520518">
        <w:rPr>
          <w:rFonts w:ascii="Times New Roman" w:hAnsi="Times New Roman" w:cs="Times New Roman"/>
          <w:sz w:val="23"/>
          <w:szCs w:val="23"/>
        </w:rPr>
        <w:t>19</w:t>
      </w:r>
      <w:r w:rsidRPr="00520518">
        <w:rPr>
          <w:rFonts w:ascii="Times New Roman" w:hAnsi="Times New Roman" w:cs="Times New Roman"/>
          <w:sz w:val="23"/>
          <w:szCs w:val="23"/>
        </w:rPr>
        <w:t>.</w:t>
      </w:r>
      <w:r w:rsidR="00AE4D45" w:rsidRPr="00520518">
        <w:rPr>
          <w:rFonts w:ascii="Times New Roman" w:hAnsi="Times New Roman" w:cs="Times New Roman"/>
          <w:sz w:val="23"/>
          <w:szCs w:val="23"/>
        </w:rPr>
        <w:t>04</w:t>
      </w:r>
      <w:r w:rsidRPr="00520518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AE4D45" w:rsidRPr="00520518">
        <w:rPr>
          <w:rFonts w:ascii="Times New Roman" w:hAnsi="Times New Roman" w:cs="Times New Roman"/>
          <w:sz w:val="23"/>
          <w:szCs w:val="23"/>
        </w:rPr>
        <w:t xml:space="preserve">sieć, Szczytniki Duchowne, Zespół Szkół, przy wodomierzu </w:t>
      </w:r>
    </w:p>
    <w:p w14:paraId="6EF76372" w14:textId="1A308276" w:rsidR="00AE4D45" w:rsidRPr="00520518" w:rsidRDefault="00AE4D45" w:rsidP="00AE4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191/2022 z dnia 22.04.2022 r. wody pobranej w dniu 19.04.2022 r. w punkcie poboru: sieć, Szczytniki Duchowne, Zespół Szkół, kuchnia (nie stwierdzono przekroczeń parametru: ogólna liczba mikroorganizmów w 22 ± 2°C po 72h)</w:t>
      </w:r>
    </w:p>
    <w:p w14:paraId="763E8FB0" w14:textId="77777777" w:rsidR="008A386C" w:rsidRPr="00520518" w:rsidRDefault="00AE4D45" w:rsidP="008A38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>- 192/2022 z dnia 22.04.2022 r. wody pobranej w dniu 19.04.2022 r. w punkcie poboru: SUW</w:t>
      </w:r>
      <w:r w:rsidRPr="00520518">
        <w:rPr>
          <w:rFonts w:ascii="Times New Roman" w:hAnsi="Times New Roman" w:cs="Times New Roman"/>
          <w:sz w:val="23"/>
          <w:szCs w:val="23"/>
        </w:rPr>
        <w:br/>
      </w:r>
      <w:r w:rsidR="00705D8A" w:rsidRPr="00520518">
        <w:rPr>
          <w:rFonts w:ascii="Times New Roman" w:hAnsi="Times New Roman" w:cs="Times New Roman"/>
          <w:sz w:val="23"/>
          <w:szCs w:val="23"/>
        </w:rPr>
        <w:t xml:space="preserve">- </w:t>
      </w:r>
      <w:r w:rsidR="008A386C" w:rsidRPr="00520518">
        <w:rPr>
          <w:rFonts w:ascii="Times New Roman" w:hAnsi="Times New Roman" w:cs="Times New Roman"/>
          <w:sz w:val="23"/>
          <w:szCs w:val="23"/>
        </w:rPr>
        <w:t>252</w:t>
      </w:r>
      <w:r w:rsidR="00705D8A" w:rsidRPr="00520518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8A386C" w:rsidRPr="00520518">
        <w:rPr>
          <w:rFonts w:ascii="Times New Roman" w:hAnsi="Times New Roman" w:cs="Times New Roman"/>
          <w:sz w:val="23"/>
          <w:szCs w:val="23"/>
        </w:rPr>
        <w:t>16</w:t>
      </w:r>
      <w:r w:rsidR="00705D8A" w:rsidRPr="00520518">
        <w:rPr>
          <w:rFonts w:ascii="Times New Roman" w:hAnsi="Times New Roman" w:cs="Times New Roman"/>
          <w:sz w:val="23"/>
          <w:szCs w:val="23"/>
        </w:rPr>
        <w:t>.</w:t>
      </w:r>
      <w:r w:rsidR="008A386C" w:rsidRPr="00520518">
        <w:rPr>
          <w:rFonts w:ascii="Times New Roman" w:hAnsi="Times New Roman" w:cs="Times New Roman"/>
          <w:sz w:val="23"/>
          <w:szCs w:val="23"/>
        </w:rPr>
        <w:t>05</w:t>
      </w:r>
      <w:r w:rsidR="00705D8A" w:rsidRPr="00520518">
        <w:rPr>
          <w:rFonts w:ascii="Times New Roman" w:hAnsi="Times New Roman" w:cs="Times New Roman"/>
          <w:sz w:val="23"/>
          <w:szCs w:val="23"/>
        </w:rPr>
        <w:t xml:space="preserve">.2022 r. wody pobranej w dniu </w:t>
      </w:r>
      <w:r w:rsidR="008A386C" w:rsidRPr="00520518">
        <w:rPr>
          <w:rFonts w:ascii="Times New Roman" w:hAnsi="Times New Roman" w:cs="Times New Roman"/>
          <w:sz w:val="23"/>
          <w:szCs w:val="23"/>
        </w:rPr>
        <w:t>10</w:t>
      </w:r>
      <w:r w:rsidR="00705D8A" w:rsidRPr="00520518">
        <w:rPr>
          <w:rFonts w:ascii="Times New Roman" w:hAnsi="Times New Roman" w:cs="Times New Roman"/>
          <w:sz w:val="23"/>
          <w:szCs w:val="23"/>
        </w:rPr>
        <w:t>.</w:t>
      </w:r>
      <w:r w:rsidR="008A386C" w:rsidRPr="00520518">
        <w:rPr>
          <w:rFonts w:ascii="Times New Roman" w:hAnsi="Times New Roman" w:cs="Times New Roman"/>
          <w:sz w:val="23"/>
          <w:szCs w:val="23"/>
        </w:rPr>
        <w:t>05</w:t>
      </w:r>
      <w:r w:rsidR="00705D8A" w:rsidRPr="00520518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8A386C" w:rsidRPr="00520518">
        <w:rPr>
          <w:rFonts w:ascii="Times New Roman" w:hAnsi="Times New Roman" w:cs="Times New Roman"/>
          <w:sz w:val="23"/>
          <w:szCs w:val="23"/>
        </w:rPr>
        <w:t>SUW</w:t>
      </w:r>
      <w:r w:rsidR="008A386C" w:rsidRPr="00520518">
        <w:rPr>
          <w:rFonts w:ascii="Times New Roman" w:hAnsi="Times New Roman" w:cs="Times New Roman"/>
          <w:sz w:val="23"/>
          <w:szCs w:val="23"/>
        </w:rPr>
        <w:br/>
        <w:t xml:space="preserve">- 269/2022 z dnia 20.05.2022 r. wody pobranej w dniu 17.05.2022 r. w punkcie poboru: sieć, Gniezno, ul. Wrzesińska 28, Ambulatorium </w:t>
      </w:r>
    </w:p>
    <w:p w14:paraId="551AAFDE" w14:textId="3312E095" w:rsidR="00705D8A" w:rsidRPr="00520518" w:rsidRDefault="00705D8A" w:rsidP="008A38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wydane przez Laboratorium Wody i Ścieków </w:t>
      </w:r>
      <w:proofErr w:type="spellStart"/>
      <w:r w:rsidRPr="00520518">
        <w:rPr>
          <w:rFonts w:ascii="Times New Roman" w:hAnsi="Times New Roman" w:cs="Times New Roman"/>
          <w:sz w:val="23"/>
          <w:szCs w:val="23"/>
        </w:rPr>
        <w:t>PWiK</w:t>
      </w:r>
      <w:proofErr w:type="spellEnd"/>
      <w:r w:rsidRPr="00520518">
        <w:rPr>
          <w:rFonts w:ascii="Times New Roman" w:hAnsi="Times New Roman" w:cs="Times New Roman"/>
          <w:sz w:val="23"/>
          <w:szCs w:val="23"/>
        </w:rPr>
        <w:t xml:space="preserve"> Sp. z o. o., ul. Wodna 20, 62-200 Gniezno</w:t>
      </w:r>
    </w:p>
    <w:p w14:paraId="4E67414D" w14:textId="0FD48ABA" w:rsidR="00705D8A" w:rsidRPr="00520518" w:rsidRDefault="00705D8A" w:rsidP="00705D8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0" w:name="_Hlk100048635"/>
      <w:r w:rsidRPr="00520518">
        <w:rPr>
          <w:rFonts w:ascii="Times New Roman" w:hAnsi="Times New Roman" w:cs="Times New Roman"/>
          <w:sz w:val="23"/>
          <w:szCs w:val="23"/>
        </w:rPr>
        <w:t>Państwowy Powiatowy Inspektor Sanitarny w Gnieźnie stwi</w:t>
      </w:r>
      <w:r w:rsidRPr="00520518">
        <w:rPr>
          <w:rFonts w:ascii="Times New Roman" w:hAnsi="Times New Roman" w:cs="Times New Roman"/>
          <w:bCs/>
          <w:sz w:val="23"/>
          <w:szCs w:val="23"/>
        </w:rPr>
        <w:t>erdza, że jakość wody</w:t>
      </w:r>
      <w:r w:rsidR="0052051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520518">
        <w:rPr>
          <w:rFonts w:ascii="Times New Roman" w:hAnsi="Times New Roman" w:cs="Times New Roman"/>
          <w:bCs/>
          <w:sz w:val="23"/>
          <w:szCs w:val="23"/>
        </w:rPr>
        <w:t xml:space="preserve">w ww. wodociągu </w:t>
      </w:r>
      <w:r w:rsidRPr="00520518">
        <w:rPr>
          <w:rFonts w:ascii="Times New Roman" w:hAnsi="Times New Roman" w:cs="Times New Roman"/>
          <w:sz w:val="23"/>
          <w:szCs w:val="23"/>
        </w:rPr>
        <w:t>zarządzanym przez Przedsiębiorstwo Wodociągów i Kanalizacji Sp. z o. o.</w:t>
      </w:r>
      <w:r w:rsidRPr="00520518">
        <w:rPr>
          <w:rFonts w:ascii="Times New Roman" w:hAnsi="Times New Roman" w:cs="Times New Roman"/>
          <w:sz w:val="23"/>
          <w:szCs w:val="23"/>
        </w:rPr>
        <w:br/>
        <w:t>w Gnieźnie</w:t>
      </w:r>
      <w:r w:rsidRPr="00520518">
        <w:rPr>
          <w:rFonts w:ascii="Times New Roman" w:hAnsi="Times New Roman" w:cs="Times New Roman"/>
          <w:bCs/>
          <w:sz w:val="23"/>
          <w:szCs w:val="23"/>
        </w:rPr>
        <w:t xml:space="preserve"> w badanym zakresie spełnia wymagania określone w załączniku nr 1 do </w:t>
      </w:r>
      <w:r w:rsidRPr="00520518">
        <w:rPr>
          <w:rFonts w:ascii="Times New Roman" w:hAnsi="Times New Roman" w:cs="Times New Roman"/>
          <w:sz w:val="23"/>
          <w:szCs w:val="23"/>
        </w:rPr>
        <w:t xml:space="preserve">rozporządzenia Ministra Zdrowia z dnia 7 grudnia 2017 r. </w:t>
      </w:r>
      <w:r w:rsidRPr="00520518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520518">
        <w:rPr>
          <w:rFonts w:ascii="Times New Roman" w:hAnsi="Times New Roman" w:cs="Times New Roman"/>
          <w:sz w:val="23"/>
          <w:szCs w:val="23"/>
        </w:rPr>
        <w:t xml:space="preserve"> </w:t>
      </w:r>
      <w:r w:rsidRPr="00520518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520518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6A4101EF" w14:textId="77777777" w:rsidR="00705D8A" w:rsidRPr="00520518" w:rsidRDefault="00705D8A" w:rsidP="00705D8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520518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  <w:bookmarkEnd w:id="0"/>
    </w:p>
    <w:p w14:paraId="5AF41B4B" w14:textId="77777777" w:rsidR="00705D8A" w:rsidRPr="00520518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59855CF4" w14:textId="428A6E49" w:rsidR="00520518" w:rsidRPr="00520518" w:rsidRDefault="00520518" w:rsidP="005205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0518">
        <w:rPr>
          <w:rFonts w:ascii="Times New Roman" w:hAnsi="Times New Roman" w:cs="Times New Roman"/>
          <w:sz w:val="23"/>
          <w:szCs w:val="23"/>
        </w:rPr>
        <w:t xml:space="preserve">W wyniku przeprowadzonych analiz laboratoryjnych wody pod względem mikrobiologicznym stwierdzono, że jakość wody okresowo odbiegała </w:t>
      </w:r>
      <w:r w:rsidRPr="00520518">
        <w:rPr>
          <w:rFonts w:ascii="Times New Roman" w:hAnsi="Times New Roman" w:cs="Times New Roman"/>
          <w:sz w:val="23"/>
          <w:szCs w:val="23"/>
          <w:lang w:val="x-none" w:eastAsia="x-none"/>
        </w:rPr>
        <w:t>od wymagań zawartych</w:t>
      </w:r>
      <w:r w:rsidRPr="00520518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Pr="00520518">
        <w:rPr>
          <w:rFonts w:ascii="Times New Roman" w:hAnsi="Times New Roman" w:cs="Times New Roman"/>
          <w:sz w:val="23"/>
          <w:szCs w:val="23"/>
          <w:lang w:eastAsia="x-none"/>
        </w:rPr>
        <w:br/>
      </w:r>
      <w:r w:rsidRPr="00520518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w rozporządzeniu Ministra Zdrowia z dnia 7 grudnia 2017 r. </w:t>
      </w:r>
      <w:r w:rsidRPr="00520518">
        <w:rPr>
          <w:rFonts w:ascii="Times New Roman" w:hAnsi="Times New Roman" w:cs="Times New Roman"/>
          <w:i/>
          <w:sz w:val="23"/>
          <w:szCs w:val="23"/>
          <w:lang w:val="x-none" w:eastAsia="x-none"/>
        </w:rPr>
        <w:t>w sprawie jakości wody przeznaczonej do spożycia przez ludzi</w:t>
      </w:r>
      <w:r w:rsidRPr="00520518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(Dz. U. z 2017 r. poz. 2294)</w:t>
      </w:r>
      <w:r w:rsidRPr="00520518">
        <w:rPr>
          <w:rFonts w:ascii="Times New Roman" w:hAnsi="Times New Roman" w:cs="Times New Roman"/>
          <w:sz w:val="23"/>
          <w:szCs w:val="23"/>
          <w:lang w:eastAsia="x-none"/>
        </w:rPr>
        <w:t xml:space="preserve"> w zakresie</w:t>
      </w:r>
      <w:r w:rsidRPr="00520518">
        <w:rPr>
          <w:rFonts w:ascii="Times New Roman" w:hAnsi="Times New Roman" w:cs="Times New Roman"/>
          <w:sz w:val="23"/>
          <w:szCs w:val="23"/>
        </w:rPr>
        <w:t xml:space="preserve"> parametru: ogólna liczba mikroorganizmów w 22 ± 2°C po 72h (badanie wody pobranej w dniu: 05.04.2022 r.).</w:t>
      </w:r>
      <w:r w:rsidRPr="00520518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</w:t>
      </w:r>
      <w:r w:rsidRPr="00520518">
        <w:rPr>
          <w:rFonts w:ascii="Times New Roman" w:hAnsi="Times New Roman" w:cs="Times New Roman"/>
          <w:sz w:val="23"/>
          <w:szCs w:val="23"/>
        </w:rPr>
        <w:t xml:space="preserve">Norma określona w załączniku nr 1 C do ww. rozporządzenia zaleca, aby ogólna liczba mikroorganizmów w 22 ± 2° C po 72h  nie przekraczała 200 </w:t>
      </w:r>
      <w:proofErr w:type="spellStart"/>
      <w:r w:rsidRPr="00520518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Pr="00520518">
        <w:rPr>
          <w:rFonts w:ascii="Times New Roman" w:hAnsi="Times New Roman" w:cs="Times New Roman"/>
          <w:sz w:val="23"/>
          <w:szCs w:val="23"/>
        </w:rPr>
        <w:t>/1 ml w kranie konsumenta. Sprawozdanie z badań wody pobranej w dniu 19.04.2022 r. w punkcie poboru: sieć, Szczytniki Duchowne, Zespół Szkół, kuchnia nie wykazało przekroczenia parametru: ogólna liczba mikroorganizmów w 22 ± 2°C po 72h co potwierdziło, że woda w zakresie badanego parametru mikrobiologicznego spełnia wymagania dotyczące jakości wody  przeznaczonej do spożycia przez ludzi.</w:t>
      </w:r>
    </w:p>
    <w:p w14:paraId="61C7F48B" w14:textId="035496F2" w:rsidR="00705D8A" w:rsidRPr="00705D8A" w:rsidRDefault="00705D8A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FD72B4" w14:textId="3E2D8820" w:rsidR="00705D8A" w:rsidRDefault="00D824E2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565C7" wp14:editId="1F4B3629">
                <wp:simplePos x="0" y="0"/>
                <wp:positionH relativeFrom="margin">
                  <wp:posOffset>3495675</wp:posOffset>
                </wp:positionH>
                <wp:positionV relativeFrom="paragraph">
                  <wp:posOffset>9525</wp:posOffset>
                </wp:positionV>
                <wp:extent cx="2209800" cy="1194435"/>
                <wp:effectExtent l="0" t="0" r="19050" b="247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0980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6828" w14:textId="77777777" w:rsidR="00D824E2" w:rsidRPr="002F24DE" w:rsidRDefault="00D824E2" w:rsidP="00D82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4AF08A91" w14:textId="77777777" w:rsidR="00D824E2" w:rsidRPr="002F24DE" w:rsidRDefault="00D824E2" w:rsidP="00D82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900B3D2" w14:textId="77777777" w:rsidR="00D824E2" w:rsidRPr="002F24DE" w:rsidRDefault="00D824E2" w:rsidP="00D82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AFF3C47" w14:textId="77777777" w:rsidR="00D824E2" w:rsidRPr="002F24DE" w:rsidRDefault="00D824E2" w:rsidP="00D824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CB86A74" w14:textId="77777777" w:rsidR="00D824E2" w:rsidRPr="002F24DE" w:rsidRDefault="00D824E2" w:rsidP="00D82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39D8A4F4" w14:textId="77777777" w:rsidR="00D824E2" w:rsidRPr="002F24DE" w:rsidRDefault="00D824E2" w:rsidP="00D82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565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5.25pt;margin-top:.75pt;width:174pt;height:94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" strokecolor="white" strokeweight="0">
                <v:textbox>
                  <w:txbxContent>
                    <w:p w14:paraId="0CE86828" w14:textId="77777777" w:rsidR="00D824E2" w:rsidRPr="002F24DE" w:rsidRDefault="00D824E2" w:rsidP="00D824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4AF08A91" w14:textId="77777777" w:rsidR="00D824E2" w:rsidRPr="002F24DE" w:rsidRDefault="00D824E2" w:rsidP="00D824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900B3D2" w14:textId="77777777" w:rsidR="00D824E2" w:rsidRPr="002F24DE" w:rsidRDefault="00D824E2" w:rsidP="00D824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AFF3C47" w14:textId="77777777" w:rsidR="00D824E2" w:rsidRPr="002F24DE" w:rsidRDefault="00D824E2" w:rsidP="00D824E2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CB86A74" w14:textId="77777777" w:rsidR="00D824E2" w:rsidRPr="002F24DE" w:rsidRDefault="00D824E2" w:rsidP="00D824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9D8A4F4" w14:textId="77777777" w:rsidR="00D824E2" w:rsidRPr="002F24DE" w:rsidRDefault="00D824E2" w:rsidP="00D824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3B7F8" w14:textId="77777777" w:rsidR="00520518" w:rsidRPr="00705D8A" w:rsidRDefault="00520518" w:rsidP="0070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C16651" w14:textId="0BF96992" w:rsidR="00705D8A" w:rsidRPr="00705D8A" w:rsidRDefault="00705D8A" w:rsidP="00705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6864F711">
                <wp:simplePos x="0" y="0"/>
                <wp:positionH relativeFrom="column">
                  <wp:posOffset>3347720</wp:posOffset>
                </wp:positionH>
                <wp:positionV relativeFrom="paragraph">
                  <wp:posOffset>32385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1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3405" id="Pole tekstowe 4" o:spid="_x0000_s1027" type="#_x0000_t202" style="position:absolute;margin-left:263.6pt;margin-top:2.55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Qz9wEAANI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2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D7F0C29" w14:textId="77777777" w:rsidR="00705D8A" w:rsidRPr="00520518" w:rsidRDefault="00705D8A" w:rsidP="00705D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20518">
        <w:rPr>
          <w:rFonts w:ascii="Times New Roman" w:hAnsi="Times New Roman" w:cs="Times New Roman"/>
          <w:sz w:val="20"/>
          <w:szCs w:val="20"/>
          <w:u w:val="single"/>
        </w:rPr>
        <w:t>Otrzymuje:</w:t>
      </w:r>
    </w:p>
    <w:p w14:paraId="3E027FD3" w14:textId="77777777" w:rsidR="00705D8A" w:rsidRPr="00520518" w:rsidRDefault="00705D8A" w:rsidP="00705D8A">
      <w:pPr>
        <w:pStyle w:val="Tekstpodstawowywcity"/>
        <w:numPr>
          <w:ilvl w:val="0"/>
          <w:numId w:val="3"/>
        </w:numPr>
        <w:spacing w:line="240" w:lineRule="auto"/>
        <w:ind w:left="284" w:hanging="284"/>
        <w:rPr>
          <w:sz w:val="20"/>
          <w:szCs w:val="20"/>
        </w:rPr>
      </w:pPr>
      <w:r w:rsidRPr="00520518">
        <w:rPr>
          <w:sz w:val="20"/>
          <w:szCs w:val="20"/>
        </w:rPr>
        <w:t>Adresat</w:t>
      </w:r>
    </w:p>
    <w:p w14:paraId="00EE901B" w14:textId="77777777" w:rsidR="00705D8A" w:rsidRPr="00520518" w:rsidRDefault="00705D8A" w:rsidP="00705D8A">
      <w:pPr>
        <w:pStyle w:val="Akapitzlist"/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Prezydent Miasta Gniezna</w:t>
      </w:r>
    </w:p>
    <w:p w14:paraId="5B1B161A" w14:textId="77777777" w:rsidR="00705D8A" w:rsidRPr="00520518" w:rsidRDefault="00705D8A" w:rsidP="00705D8A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ul. Lecha 6, 62-200 Gniezno</w:t>
      </w:r>
    </w:p>
    <w:p w14:paraId="392BC96D" w14:textId="394B379F" w:rsidR="00705D8A" w:rsidRPr="00520518" w:rsidRDefault="00705D8A" w:rsidP="00705D8A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 xml:space="preserve">Przesłano </w:t>
      </w:r>
      <w:proofErr w:type="spellStart"/>
      <w:r w:rsidRPr="00520518">
        <w:rPr>
          <w:rFonts w:ascii="Times New Roman" w:hAnsi="Times New Roman"/>
          <w:sz w:val="20"/>
          <w:szCs w:val="20"/>
        </w:rPr>
        <w:t>ePUAP</w:t>
      </w:r>
      <w:proofErr w:type="spellEnd"/>
    </w:p>
    <w:p w14:paraId="5FDB21B4" w14:textId="77777777" w:rsidR="00705D8A" w:rsidRPr="00520518" w:rsidRDefault="00705D8A" w:rsidP="00705D8A">
      <w:pPr>
        <w:pStyle w:val="Akapitzlist"/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Wójt Gminy Gniezno</w:t>
      </w:r>
    </w:p>
    <w:p w14:paraId="74A8DEB0" w14:textId="77777777" w:rsidR="00705D8A" w:rsidRPr="00520518" w:rsidRDefault="00705D8A" w:rsidP="00705D8A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Al. Reymonta  9-11, 62-200 Gniezno</w:t>
      </w:r>
    </w:p>
    <w:p w14:paraId="0D740026" w14:textId="15A1B02C" w:rsidR="00705D8A" w:rsidRPr="00520518" w:rsidRDefault="00705D8A" w:rsidP="00705D8A">
      <w:pPr>
        <w:pStyle w:val="Akapitzlist"/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 xml:space="preserve">Przesłano </w:t>
      </w:r>
      <w:proofErr w:type="spellStart"/>
      <w:r w:rsidRPr="00520518">
        <w:rPr>
          <w:rFonts w:ascii="Times New Roman" w:hAnsi="Times New Roman"/>
          <w:sz w:val="20"/>
          <w:szCs w:val="20"/>
        </w:rPr>
        <w:t>ePUAP</w:t>
      </w:r>
      <w:proofErr w:type="spellEnd"/>
    </w:p>
    <w:p w14:paraId="36366F2C" w14:textId="77777777" w:rsidR="00705D8A" w:rsidRPr="00520518" w:rsidRDefault="00705D8A" w:rsidP="00705D8A">
      <w:pPr>
        <w:pStyle w:val="Akapitzlist"/>
        <w:numPr>
          <w:ilvl w:val="0"/>
          <w:numId w:val="3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20518">
        <w:rPr>
          <w:rFonts w:ascii="Times New Roman" w:hAnsi="Times New Roman"/>
          <w:sz w:val="20"/>
          <w:szCs w:val="20"/>
        </w:rPr>
        <w:t>aa</w:t>
      </w:r>
    </w:p>
    <w:p w14:paraId="1DD95AFF" w14:textId="2E69D69A" w:rsidR="00A322B1" w:rsidRPr="00520518" w:rsidRDefault="00A322B1" w:rsidP="00FD3ED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AB8CEA7" w:rsidR="00774ED8" w:rsidRPr="00520518" w:rsidRDefault="00C8322B" w:rsidP="00D87EAD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  <w:r w:rsidRPr="00520518">
        <w:rPr>
          <w:rFonts w:ascii="Times New Roman" w:hAnsi="Times New Roman" w:cs="Times New Roman"/>
          <w:sz w:val="20"/>
          <w:szCs w:val="20"/>
        </w:rPr>
        <w:t>M</w:t>
      </w:r>
      <w:r w:rsidR="00FA1F30" w:rsidRPr="00520518">
        <w:rPr>
          <w:rFonts w:ascii="Times New Roman" w:hAnsi="Times New Roman" w:cs="Times New Roman"/>
          <w:sz w:val="20"/>
          <w:szCs w:val="20"/>
        </w:rPr>
        <w:t>.B.</w:t>
      </w:r>
    </w:p>
    <w:sectPr w:rsidR="00774ED8" w:rsidRPr="00520518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4D4A" w14:textId="77777777" w:rsidR="00330F1E" w:rsidRDefault="00330F1E" w:rsidP="00186770">
      <w:pPr>
        <w:spacing w:after="0" w:line="240" w:lineRule="auto"/>
      </w:pPr>
      <w:r>
        <w:separator/>
      </w:r>
    </w:p>
  </w:endnote>
  <w:endnote w:type="continuationSeparator" w:id="0">
    <w:p w14:paraId="2BDC8F5E" w14:textId="77777777" w:rsidR="00330F1E" w:rsidRDefault="00330F1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6B3A1676" w:rsidR="00E60420" w:rsidRPr="00501821" w:rsidRDefault="000C0B75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79F17534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źnie</w:t>
          </w:r>
        </w:p>
        <w:p w14:paraId="130FD5F2" w14:textId="0577AF6F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Św. Wawrzyńca 1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18F57CA" w14:textId="4DC575EB" w:rsidR="00E60420" w:rsidRPr="00501821" w:rsidRDefault="00FA1F3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143101B1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61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4262242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w 2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22</w:t>
          </w:r>
        </w:p>
        <w:p w14:paraId="0D29BD77" w14:textId="22A3FF2A" w:rsidR="00774ED8" w:rsidRPr="00501821" w:rsidRDefault="00330F1E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0C0B75" w:rsidRPr="00357928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sekretariat@psse-gniezno.pl</w:t>
            </w:r>
          </w:hyperlink>
          <w:r w:rsidR="00774ED8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higiena.komunalna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psse-gniezno.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pl</w:t>
          </w:r>
        </w:p>
        <w:p w14:paraId="380B7844" w14:textId="6701DF78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784-199-35-9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655250</w:t>
          </w:r>
        </w:p>
        <w:p w14:paraId="2B1193EF" w14:textId="04110EBF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BDO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000199512</w:t>
          </w:r>
        </w:p>
        <w:p w14:paraId="28C02255" w14:textId="326D06F7" w:rsidR="00E60420" w:rsidRPr="00501821" w:rsidRDefault="00A9720C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</w:t>
          </w:r>
          <w:r w:rsidR="00E60AE6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DF1E8C6" w14:textId="0E9FDA88" w:rsidR="00E60420" w:rsidRPr="00BD66E8" w:rsidRDefault="00357928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357928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D6B4" w14:textId="77777777" w:rsidR="00330F1E" w:rsidRDefault="00330F1E" w:rsidP="00186770">
      <w:pPr>
        <w:spacing w:after="0" w:line="240" w:lineRule="auto"/>
      </w:pPr>
      <w:r>
        <w:separator/>
      </w:r>
    </w:p>
  </w:footnote>
  <w:footnote w:type="continuationSeparator" w:id="0">
    <w:p w14:paraId="46119114" w14:textId="77777777" w:rsidR="00330F1E" w:rsidRDefault="00330F1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86770"/>
    <w:rsid w:val="001A6207"/>
    <w:rsid w:val="001F3D19"/>
    <w:rsid w:val="00207865"/>
    <w:rsid w:val="00213DA2"/>
    <w:rsid w:val="00275D9B"/>
    <w:rsid w:val="003012D3"/>
    <w:rsid w:val="00324C3A"/>
    <w:rsid w:val="00330F1E"/>
    <w:rsid w:val="003564E9"/>
    <w:rsid w:val="00357928"/>
    <w:rsid w:val="00370BF7"/>
    <w:rsid w:val="00371990"/>
    <w:rsid w:val="00374B7A"/>
    <w:rsid w:val="00377F67"/>
    <w:rsid w:val="003B3513"/>
    <w:rsid w:val="004B6DBB"/>
    <w:rsid w:val="00501821"/>
    <w:rsid w:val="005111ED"/>
    <w:rsid w:val="00516095"/>
    <w:rsid w:val="00520518"/>
    <w:rsid w:val="00564E18"/>
    <w:rsid w:val="005B5D11"/>
    <w:rsid w:val="005F47D7"/>
    <w:rsid w:val="00632B91"/>
    <w:rsid w:val="00652845"/>
    <w:rsid w:val="00665938"/>
    <w:rsid w:val="006A46C4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8109AA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4BE1"/>
    <w:rsid w:val="0096527F"/>
    <w:rsid w:val="009D4676"/>
    <w:rsid w:val="009E018B"/>
    <w:rsid w:val="00A14CB6"/>
    <w:rsid w:val="00A322B1"/>
    <w:rsid w:val="00A40EB4"/>
    <w:rsid w:val="00A9609D"/>
    <w:rsid w:val="00A9720C"/>
    <w:rsid w:val="00AE4D45"/>
    <w:rsid w:val="00AE63C8"/>
    <w:rsid w:val="00AF45BC"/>
    <w:rsid w:val="00AF51DD"/>
    <w:rsid w:val="00B44C8F"/>
    <w:rsid w:val="00B77D8F"/>
    <w:rsid w:val="00B94CC0"/>
    <w:rsid w:val="00BD66E8"/>
    <w:rsid w:val="00C14A3B"/>
    <w:rsid w:val="00C57F37"/>
    <w:rsid w:val="00C8322B"/>
    <w:rsid w:val="00C93891"/>
    <w:rsid w:val="00CB1AE5"/>
    <w:rsid w:val="00CD5648"/>
    <w:rsid w:val="00CE2067"/>
    <w:rsid w:val="00D01989"/>
    <w:rsid w:val="00D45864"/>
    <w:rsid w:val="00D824E2"/>
    <w:rsid w:val="00D87EAD"/>
    <w:rsid w:val="00DA662A"/>
    <w:rsid w:val="00DB3D28"/>
    <w:rsid w:val="00DD5C07"/>
    <w:rsid w:val="00DE64FB"/>
    <w:rsid w:val="00E060BD"/>
    <w:rsid w:val="00E068C3"/>
    <w:rsid w:val="00E06D92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A1F30"/>
    <w:rsid w:val="00FA5A16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se-gniezn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18</cp:revision>
  <cp:lastPrinted>2022-05-19T09:26:00Z</cp:lastPrinted>
  <dcterms:created xsi:type="dcterms:W3CDTF">2022-05-18T09:46:00Z</dcterms:created>
  <dcterms:modified xsi:type="dcterms:W3CDTF">2022-05-26T11:23:00Z</dcterms:modified>
</cp:coreProperties>
</file>